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0C" w:rsidRPr="004D240C" w:rsidRDefault="004D240C" w:rsidP="00C40A31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4D240C">
        <w:rPr>
          <w:rFonts w:hint="cs"/>
          <w:b/>
          <w:bCs/>
          <w:sz w:val="28"/>
          <w:szCs w:val="28"/>
          <w:rtl/>
        </w:rPr>
        <w:t xml:space="preserve">علم النفس المعرفي </w:t>
      </w:r>
    </w:p>
    <w:p w:rsidR="00EA5F84" w:rsidRPr="004D240C" w:rsidRDefault="008D76A2" w:rsidP="00C40A31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واجب </w:t>
      </w:r>
      <w:r w:rsidR="00E51525" w:rsidRPr="004D240C">
        <w:rPr>
          <w:rFonts w:hint="cs"/>
          <w:b/>
          <w:bCs/>
          <w:sz w:val="28"/>
          <w:szCs w:val="28"/>
          <w:u w:val="single"/>
          <w:rtl/>
        </w:rPr>
        <w:t>الأول</w:t>
      </w:r>
    </w:p>
    <w:p w:rsidR="00E51525" w:rsidRPr="004D240C" w:rsidRDefault="00E51525" w:rsidP="00C40A31">
      <w:pPr>
        <w:spacing w:line="240" w:lineRule="auto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المطلوب من الطالبة قراءة بحث </w:t>
      </w:r>
      <w:r w:rsidR="008D76A2">
        <w:rPr>
          <w:rFonts w:hint="cs"/>
          <w:sz w:val="28"/>
          <w:szCs w:val="28"/>
          <w:rtl/>
        </w:rPr>
        <w:t xml:space="preserve">تجريبي </w:t>
      </w:r>
      <w:r w:rsidRPr="004D240C">
        <w:rPr>
          <w:rFonts w:hint="cs"/>
          <w:sz w:val="28"/>
          <w:szCs w:val="28"/>
          <w:rtl/>
        </w:rPr>
        <w:t xml:space="preserve">في موضوع من موضوعات علم النفس المعرفي ، وكتابة </w:t>
      </w:r>
      <w:r w:rsidR="00B304E9">
        <w:rPr>
          <w:rFonts w:hint="cs"/>
          <w:sz w:val="28"/>
          <w:szCs w:val="28"/>
          <w:rtl/>
        </w:rPr>
        <w:t xml:space="preserve">ملخص له يتراوح بين 500و 1000 </w:t>
      </w:r>
      <w:r w:rsidRPr="004D240C">
        <w:rPr>
          <w:rFonts w:hint="cs"/>
          <w:sz w:val="28"/>
          <w:szCs w:val="28"/>
          <w:rtl/>
        </w:rPr>
        <w:t>كلمة</w:t>
      </w:r>
      <w:r w:rsidR="00B304E9">
        <w:rPr>
          <w:rFonts w:hint="cs"/>
          <w:sz w:val="28"/>
          <w:szCs w:val="28"/>
          <w:rtl/>
        </w:rPr>
        <w:t>.</w:t>
      </w:r>
    </w:p>
    <w:p w:rsidR="00E51525" w:rsidRPr="004D240C" w:rsidRDefault="00E51525" w:rsidP="00C40A31">
      <w:pPr>
        <w:spacing w:line="240" w:lineRule="auto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وعند تقييم عمل الطالبة سيراعى الآتي : </w:t>
      </w:r>
    </w:p>
    <w:p w:rsidR="00E51525" w:rsidRPr="004D240C" w:rsidRDefault="00E51525" w:rsidP="00C40A31">
      <w:pPr>
        <w:spacing w:line="240" w:lineRule="auto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1-أن يكون </w:t>
      </w:r>
      <w:r w:rsidR="00B304E9">
        <w:rPr>
          <w:rFonts w:hint="cs"/>
          <w:sz w:val="28"/>
          <w:szCs w:val="28"/>
          <w:rtl/>
        </w:rPr>
        <w:t xml:space="preserve">موضوع </w:t>
      </w:r>
      <w:r w:rsidR="008D76A2">
        <w:rPr>
          <w:rFonts w:hint="cs"/>
          <w:sz w:val="28"/>
          <w:szCs w:val="28"/>
          <w:rtl/>
        </w:rPr>
        <w:t xml:space="preserve">البحث العلمي </w:t>
      </w:r>
      <w:r w:rsidR="00B304E9">
        <w:rPr>
          <w:rFonts w:hint="cs"/>
          <w:sz w:val="28"/>
          <w:szCs w:val="28"/>
          <w:rtl/>
        </w:rPr>
        <w:t xml:space="preserve">متعلقا </w:t>
      </w:r>
      <w:r w:rsidR="008D76A2">
        <w:rPr>
          <w:rFonts w:hint="cs"/>
          <w:sz w:val="28"/>
          <w:szCs w:val="28"/>
          <w:rtl/>
        </w:rPr>
        <w:t xml:space="preserve">بقدرة </w:t>
      </w:r>
      <w:r w:rsidR="00B304E9">
        <w:rPr>
          <w:rFonts w:hint="cs"/>
          <w:sz w:val="28"/>
          <w:szCs w:val="28"/>
          <w:rtl/>
        </w:rPr>
        <w:t>معرفية .</w:t>
      </w:r>
    </w:p>
    <w:p w:rsidR="00B304E9" w:rsidRDefault="00E51525" w:rsidP="00C40A31">
      <w:pPr>
        <w:spacing w:line="240" w:lineRule="auto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>2-</w:t>
      </w:r>
      <w:r w:rsidR="00B304E9">
        <w:rPr>
          <w:rFonts w:hint="cs"/>
          <w:sz w:val="28"/>
          <w:szCs w:val="28"/>
          <w:rtl/>
        </w:rPr>
        <w:t xml:space="preserve">أن </w:t>
      </w:r>
      <w:r w:rsidR="008D76A2">
        <w:rPr>
          <w:rFonts w:hint="cs"/>
          <w:sz w:val="28"/>
          <w:szCs w:val="28"/>
          <w:rtl/>
        </w:rPr>
        <w:t xml:space="preserve">تكتب </w:t>
      </w:r>
      <w:r w:rsidR="00B304E9">
        <w:rPr>
          <w:rFonts w:hint="cs"/>
          <w:sz w:val="28"/>
          <w:szCs w:val="28"/>
          <w:rtl/>
        </w:rPr>
        <w:t xml:space="preserve">الطالبة : </w:t>
      </w:r>
    </w:p>
    <w:p w:rsidR="00B304E9" w:rsidRDefault="008D76A2" w:rsidP="00C40A3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قدمة توضح </w:t>
      </w:r>
      <w:r w:rsidR="00554FB0">
        <w:rPr>
          <w:rFonts w:hint="cs"/>
          <w:sz w:val="28"/>
          <w:szCs w:val="28"/>
          <w:rtl/>
        </w:rPr>
        <w:t xml:space="preserve">الموضوع الذي يدرسه الباحث </w:t>
      </w:r>
      <w:r>
        <w:rPr>
          <w:rFonts w:hint="cs"/>
          <w:sz w:val="28"/>
          <w:szCs w:val="28"/>
          <w:rtl/>
        </w:rPr>
        <w:t>، مع الحرص على توثيق المعلومات المقدمة</w:t>
      </w:r>
      <w:r w:rsidR="00554FB0">
        <w:rPr>
          <w:rFonts w:hint="cs"/>
          <w:sz w:val="28"/>
          <w:szCs w:val="28"/>
          <w:rtl/>
        </w:rPr>
        <w:t>.</w:t>
      </w:r>
      <w:r w:rsidR="00B304E9">
        <w:rPr>
          <w:rFonts w:hint="cs"/>
          <w:sz w:val="28"/>
          <w:szCs w:val="28"/>
          <w:rtl/>
        </w:rPr>
        <w:t xml:space="preserve"> </w:t>
      </w:r>
    </w:p>
    <w:p w:rsidR="002C19A1" w:rsidRDefault="002C19A1" w:rsidP="00C40A31">
      <w:pPr>
        <w:pStyle w:val="ListParagraph"/>
        <w:numPr>
          <w:ilvl w:val="0"/>
          <w:numId w:val="1"/>
        </w:numPr>
        <w:spacing w:line="24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وضيح سؤال أو هدف البحث .</w:t>
      </w:r>
    </w:p>
    <w:p w:rsidR="00B304E9" w:rsidRDefault="008D76A2" w:rsidP="00C40A3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جراءات البحث : </w:t>
      </w:r>
      <w:r w:rsidR="00B304E9">
        <w:rPr>
          <w:rFonts w:hint="cs"/>
          <w:sz w:val="28"/>
          <w:szCs w:val="28"/>
          <w:rtl/>
        </w:rPr>
        <w:t xml:space="preserve">(العينة </w:t>
      </w:r>
      <w:r w:rsidR="00B304E9">
        <w:rPr>
          <w:sz w:val="28"/>
          <w:szCs w:val="28"/>
          <w:rtl/>
        </w:rPr>
        <w:t>–</w:t>
      </w:r>
      <w:r w:rsidR="00B304E9">
        <w:rPr>
          <w:rFonts w:hint="cs"/>
          <w:sz w:val="28"/>
          <w:szCs w:val="28"/>
          <w:rtl/>
        </w:rPr>
        <w:t xml:space="preserve"> والأدوات والإجراءات) </w:t>
      </w:r>
      <w:r>
        <w:rPr>
          <w:rFonts w:hint="cs"/>
          <w:sz w:val="28"/>
          <w:szCs w:val="28"/>
          <w:rtl/>
        </w:rPr>
        <w:t xml:space="preserve">، وأن تقدم التفاصيل التي تساعد على فهم تصميم البحث، ويمكن وضع مخطط توضيحي يوضح </w:t>
      </w:r>
      <w:r w:rsidR="0023182A">
        <w:rPr>
          <w:rFonts w:hint="cs"/>
          <w:sz w:val="28"/>
          <w:szCs w:val="28"/>
          <w:rtl/>
        </w:rPr>
        <w:t xml:space="preserve">خطوات </w:t>
      </w:r>
      <w:r>
        <w:rPr>
          <w:rFonts w:hint="cs"/>
          <w:sz w:val="28"/>
          <w:szCs w:val="28"/>
          <w:rtl/>
        </w:rPr>
        <w:t>الإجراءات</w:t>
      </w:r>
      <w:r w:rsidR="00554FB0">
        <w:rPr>
          <w:rFonts w:hint="cs"/>
          <w:sz w:val="28"/>
          <w:szCs w:val="28"/>
          <w:rtl/>
        </w:rPr>
        <w:t>.</w:t>
      </w:r>
    </w:p>
    <w:p w:rsidR="00E51525" w:rsidRDefault="00E51525" w:rsidP="00C40A3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304E9">
        <w:rPr>
          <w:rFonts w:hint="cs"/>
          <w:sz w:val="28"/>
          <w:szCs w:val="28"/>
          <w:rtl/>
        </w:rPr>
        <w:t>أن توضح الطالبة نتيجة الدراسة بأسلوب واضحة بعيدا عن الأرقام غير المعرفة .</w:t>
      </w:r>
    </w:p>
    <w:p w:rsidR="00CB2076" w:rsidRPr="00B304E9" w:rsidRDefault="008D76A2" w:rsidP="00C40A3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ن </w:t>
      </w:r>
      <w:r w:rsidR="00CB2076">
        <w:rPr>
          <w:rFonts w:hint="cs"/>
          <w:sz w:val="28"/>
          <w:szCs w:val="28"/>
          <w:rtl/>
        </w:rPr>
        <w:t xml:space="preserve">توضح الطالبة </w:t>
      </w:r>
      <w:r w:rsidR="002C19A1">
        <w:rPr>
          <w:rFonts w:hint="cs"/>
          <w:sz w:val="28"/>
          <w:szCs w:val="28"/>
          <w:rtl/>
        </w:rPr>
        <w:t xml:space="preserve">تفسيرات وتطبيقات </w:t>
      </w:r>
      <w:r>
        <w:rPr>
          <w:rFonts w:hint="cs"/>
          <w:sz w:val="28"/>
          <w:szCs w:val="28"/>
          <w:rtl/>
        </w:rPr>
        <w:t xml:space="preserve">نتائج </w:t>
      </w:r>
      <w:r w:rsidR="00CB2076">
        <w:rPr>
          <w:rFonts w:hint="cs"/>
          <w:sz w:val="28"/>
          <w:szCs w:val="28"/>
          <w:rtl/>
        </w:rPr>
        <w:t>البحث بأسلوبها ،</w:t>
      </w:r>
      <w:r>
        <w:rPr>
          <w:rFonts w:hint="cs"/>
          <w:sz w:val="28"/>
          <w:szCs w:val="28"/>
          <w:rtl/>
        </w:rPr>
        <w:t xml:space="preserve">والمقترحات التي قدمها الباحث للبحوث المستقبلية ، ويمكن أن تضيف إليها ما تقترحه مع بيان أنه مقترحها وليس مقترح الباحث. </w:t>
      </w:r>
    </w:p>
    <w:p w:rsidR="00E51525" w:rsidRPr="004D240C" w:rsidRDefault="00CB2076" w:rsidP="00C40A3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E51525" w:rsidRPr="004D240C">
        <w:rPr>
          <w:rFonts w:hint="cs"/>
          <w:sz w:val="28"/>
          <w:szCs w:val="28"/>
          <w:rtl/>
        </w:rPr>
        <w:t>-أن تستخدم الطالبة أسلوبها الشخصي ، وتبتعد عن النسخ أو استخدام مصطلحات مبهمة .</w:t>
      </w:r>
    </w:p>
    <w:p w:rsidR="00E51525" w:rsidRPr="004D240C" w:rsidRDefault="00632980" w:rsidP="00C40A3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E51525" w:rsidRPr="004D240C">
        <w:rPr>
          <w:rFonts w:hint="cs"/>
          <w:sz w:val="28"/>
          <w:szCs w:val="28"/>
          <w:rtl/>
        </w:rPr>
        <w:t>-أن تراعي الطالبة الاختصار في الوصف .</w:t>
      </w:r>
    </w:p>
    <w:p w:rsidR="00CB2076" w:rsidRDefault="00632980" w:rsidP="00C40A31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</w:t>
      </w:r>
      <w:r w:rsidR="00CB2076">
        <w:rPr>
          <w:rFonts w:hint="cs"/>
          <w:sz w:val="28"/>
          <w:szCs w:val="28"/>
          <w:rtl/>
        </w:rPr>
        <w:t xml:space="preserve">-أن توثق الطالبة البحث بالطريقة المعتمدة في علم النفس لكتابة المراجع </w:t>
      </w:r>
      <w:r w:rsidR="008D76A2">
        <w:rPr>
          <w:rFonts w:hint="cs"/>
          <w:sz w:val="28"/>
          <w:szCs w:val="28"/>
          <w:rtl/>
        </w:rPr>
        <w:t xml:space="preserve"> </w:t>
      </w:r>
      <w:r w:rsidR="008D76A2">
        <w:rPr>
          <w:sz w:val="28"/>
          <w:szCs w:val="28"/>
        </w:rPr>
        <w:t>APA6</w:t>
      </w:r>
      <w:r w:rsidR="008D76A2">
        <w:rPr>
          <w:rFonts w:hint="cs"/>
          <w:sz w:val="28"/>
          <w:szCs w:val="28"/>
          <w:rtl/>
        </w:rPr>
        <w:t xml:space="preserve"> </w:t>
      </w:r>
      <w:r w:rsidR="00CB2076">
        <w:rPr>
          <w:rFonts w:hint="cs"/>
          <w:sz w:val="28"/>
          <w:szCs w:val="28"/>
          <w:rtl/>
        </w:rPr>
        <w:t>(يراجع موقع أستاذة المقرر).</w:t>
      </w:r>
    </w:p>
    <w:p w:rsidR="00E51525" w:rsidRPr="004D240C" w:rsidRDefault="00632980" w:rsidP="00C40A3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E51525" w:rsidRPr="004D240C">
        <w:rPr>
          <w:rFonts w:hint="cs"/>
          <w:sz w:val="28"/>
          <w:szCs w:val="28"/>
          <w:rtl/>
        </w:rPr>
        <w:t>-</w:t>
      </w:r>
      <w:r w:rsidR="00465B3C">
        <w:rPr>
          <w:rFonts w:hint="cs"/>
          <w:sz w:val="28"/>
          <w:szCs w:val="28"/>
          <w:rtl/>
        </w:rPr>
        <w:t xml:space="preserve">أن تسلم </w:t>
      </w:r>
      <w:r w:rsidR="00E51525" w:rsidRPr="004D240C">
        <w:rPr>
          <w:rFonts w:hint="cs"/>
          <w:sz w:val="28"/>
          <w:szCs w:val="28"/>
          <w:rtl/>
        </w:rPr>
        <w:t xml:space="preserve">المقال </w:t>
      </w:r>
      <w:r w:rsidR="008D76A2">
        <w:rPr>
          <w:rFonts w:hint="cs"/>
          <w:sz w:val="28"/>
          <w:szCs w:val="28"/>
          <w:rtl/>
        </w:rPr>
        <w:t xml:space="preserve">في ملف وورد </w:t>
      </w:r>
      <w:r w:rsidR="00E51525" w:rsidRPr="004D240C">
        <w:rPr>
          <w:rFonts w:hint="cs"/>
          <w:sz w:val="28"/>
          <w:szCs w:val="28"/>
          <w:rtl/>
        </w:rPr>
        <w:t>من خلال نظا</w:t>
      </w:r>
      <w:r>
        <w:rPr>
          <w:rFonts w:hint="cs"/>
          <w:sz w:val="28"/>
          <w:szCs w:val="28"/>
          <w:rtl/>
        </w:rPr>
        <w:t xml:space="preserve">م إدارة التعلم في الوقت المحدد </w:t>
      </w:r>
      <w:r w:rsidR="008D76A2">
        <w:rPr>
          <w:rFonts w:hint="cs"/>
          <w:sz w:val="28"/>
          <w:szCs w:val="28"/>
          <w:rtl/>
        </w:rPr>
        <w:t>في خطة المقرر.</w:t>
      </w:r>
    </w:p>
    <w:p w:rsidR="00E51525" w:rsidRPr="00465B3C" w:rsidRDefault="00465B3C" w:rsidP="00C40A31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465B3C">
        <w:rPr>
          <w:rFonts w:hint="cs"/>
          <w:b/>
          <w:bCs/>
          <w:sz w:val="28"/>
          <w:szCs w:val="28"/>
          <w:rtl/>
        </w:rPr>
        <w:t xml:space="preserve">معايير </w:t>
      </w:r>
      <w:r w:rsidR="00C430E9" w:rsidRPr="00465B3C">
        <w:rPr>
          <w:rFonts w:hint="cs"/>
          <w:b/>
          <w:bCs/>
          <w:sz w:val="28"/>
          <w:szCs w:val="28"/>
          <w:rtl/>
        </w:rPr>
        <w:t>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8"/>
        <w:gridCol w:w="511"/>
        <w:gridCol w:w="823"/>
      </w:tblGrid>
      <w:tr w:rsidR="00C430E9" w:rsidTr="00C430E9">
        <w:tc>
          <w:tcPr>
            <w:tcW w:w="0" w:type="auto"/>
            <w:gridSpan w:val="2"/>
          </w:tcPr>
          <w:p w:rsidR="00C430E9" w:rsidRPr="00C430E9" w:rsidRDefault="007C4382" w:rsidP="00C4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صر </w:t>
            </w:r>
          </w:p>
        </w:tc>
        <w:tc>
          <w:tcPr>
            <w:tcW w:w="0" w:type="auto"/>
          </w:tcPr>
          <w:p w:rsidR="00C430E9" w:rsidRPr="00C430E9" w:rsidRDefault="00C430E9" w:rsidP="00C4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430E9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2C19A1" w:rsidTr="00753705">
        <w:trPr>
          <w:trHeight w:val="98"/>
        </w:trPr>
        <w:tc>
          <w:tcPr>
            <w:tcW w:w="0" w:type="auto"/>
          </w:tcPr>
          <w:p w:rsidR="002C19A1" w:rsidRDefault="002C19A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ضيح المتغيرات التي تتناولها الدراسة وشرح مدلولاتها .</w:t>
            </w:r>
          </w:p>
        </w:tc>
        <w:tc>
          <w:tcPr>
            <w:tcW w:w="0" w:type="auto"/>
          </w:tcPr>
          <w:p w:rsidR="002C19A1" w:rsidRDefault="002C19A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Merge w:val="restart"/>
          </w:tcPr>
          <w:p w:rsidR="002C19A1" w:rsidRDefault="002C19A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9A1" w:rsidTr="00753705">
        <w:trPr>
          <w:trHeight w:val="98"/>
        </w:trPr>
        <w:tc>
          <w:tcPr>
            <w:tcW w:w="0" w:type="auto"/>
          </w:tcPr>
          <w:p w:rsidR="002C19A1" w:rsidRDefault="002C19A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هدف أو سؤال البحث </w:t>
            </w:r>
          </w:p>
        </w:tc>
        <w:tc>
          <w:tcPr>
            <w:tcW w:w="0" w:type="auto"/>
          </w:tcPr>
          <w:p w:rsidR="002C19A1" w:rsidRDefault="002C19A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Merge/>
          </w:tcPr>
          <w:p w:rsidR="002C19A1" w:rsidRDefault="002C19A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9A1" w:rsidTr="00365918">
        <w:trPr>
          <w:trHeight w:val="66"/>
        </w:trPr>
        <w:tc>
          <w:tcPr>
            <w:tcW w:w="0" w:type="auto"/>
          </w:tcPr>
          <w:p w:rsidR="002C19A1" w:rsidRDefault="002C19A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ضيح عينة الدراسة (خصائصها وعددها وطريقة جمعها)</w:t>
            </w:r>
          </w:p>
        </w:tc>
        <w:tc>
          <w:tcPr>
            <w:tcW w:w="0" w:type="auto"/>
          </w:tcPr>
          <w:p w:rsidR="002C19A1" w:rsidRDefault="002C19A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Merge w:val="restart"/>
          </w:tcPr>
          <w:p w:rsidR="002C19A1" w:rsidRDefault="002C19A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9A1" w:rsidTr="00365918">
        <w:trPr>
          <w:trHeight w:val="65"/>
        </w:trPr>
        <w:tc>
          <w:tcPr>
            <w:tcW w:w="0" w:type="auto"/>
          </w:tcPr>
          <w:p w:rsidR="002C19A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ح المفصل للمقاييس المطبقة وطريقة تطبيق التجربة</w:t>
            </w:r>
          </w:p>
        </w:tc>
        <w:tc>
          <w:tcPr>
            <w:tcW w:w="0" w:type="auto"/>
          </w:tcPr>
          <w:p w:rsidR="002C19A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/>
          </w:tcPr>
          <w:p w:rsidR="002C19A1" w:rsidRDefault="002C19A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9A1" w:rsidTr="00365918">
        <w:trPr>
          <w:trHeight w:val="65"/>
        </w:trPr>
        <w:tc>
          <w:tcPr>
            <w:tcW w:w="0" w:type="auto"/>
          </w:tcPr>
          <w:p w:rsidR="002C19A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ضيح النتيجة بعبارات واضحة</w:t>
            </w:r>
          </w:p>
        </w:tc>
        <w:tc>
          <w:tcPr>
            <w:tcW w:w="0" w:type="auto"/>
          </w:tcPr>
          <w:p w:rsidR="002C19A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Merge/>
          </w:tcPr>
          <w:p w:rsidR="002C19A1" w:rsidRDefault="002C19A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40A31" w:rsidTr="00467BDB">
        <w:tc>
          <w:tcPr>
            <w:tcW w:w="0" w:type="auto"/>
          </w:tcPr>
          <w:p w:rsidR="00C40A31" w:rsidRDefault="00C40A3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تفسير النتيجة وتطبيقاتها أو مقترحات لتطبيقها </w:t>
            </w:r>
          </w:p>
        </w:tc>
        <w:tc>
          <w:tcPr>
            <w:tcW w:w="0" w:type="auto"/>
          </w:tcPr>
          <w:p w:rsidR="00C40A31" w:rsidRDefault="00C40A3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C40A31" w:rsidRDefault="00C40A3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40A31" w:rsidTr="0010248E">
        <w:trPr>
          <w:trHeight w:val="73"/>
        </w:trPr>
        <w:tc>
          <w:tcPr>
            <w:tcW w:w="0" w:type="auto"/>
          </w:tcPr>
          <w:p w:rsidR="00C40A31" w:rsidRDefault="00C40A31" w:rsidP="00C40A31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وثيق الصحيح في المتن وقائمة المراجع حسب</w:t>
            </w:r>
            <w:r>
              <w:rPr>
                <w:sz w:val="28"/>
                <w:szCs w:val="28"/>
              </w:rPr>
              <w:t>(APA6)</w:t>
            </w:r>
          </w:p>
        </w:tc>
        <w:tc>
          <w:tcPr>
            <w:tcW w:w="0" w:type="auto"/>
          </w:tcPr>
          <w:p w:rsidR="00C40A31" w:rsidRDefault="00C40A3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 w:val="restart"/>
          </w:tcPr>
          <w:p w:rsidR="00C40A31" w:rsidRDefault="00C40A3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40A31" w:rsidTr="0010248E">
        <w:trPr>
          <w:trHeight w:val="71"/>
        </w:trPr>
        <w:tc>
          <w:tcPr>
            <w:tcW w:w="0" w:type="auto"/>
          </w:tcPr>
          <w:p w:rsidR="00C40A3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مال صفحة العنوان وتنسيقها </w:t>
            </w:r>
          </w:p>
        </w:tc>
        <w:tc>
          <w:tcPr>
            <w:tcW w:w="0" w:type="auto"/>
          </w:tcPr>
          <w:p w:rsidR="00C40A3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</w:t>
            </w:r>
          </w:p>
        </w:tc>
        <w:tc>
          <w:tcPr>
            <w:tcW w:w="0" w:type="auto"/>
            <w:vMerge/>
          </w:tcPr>
          <w:p w:rsidR="00C40A31" w:rsidRDefault="00C40A3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40A31" w:rsidTr="0010248E">
        <w:trPr>
          <w:trHeight w:val="71"/>
        </w:trPr>
        <w:tc>
          <w:tcPr>
            <w:tcW w:w="0" w:type="auto"/>
          </w:tcPr>
          <w:p w:rsidR="00C40A3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سيق الملف وسلامة النص من الأخطاء </w:t>
            </w:r>
          </w:p>
        </w:tc>
        <w:tc>
          <w:tcPr>
            <w:tcW w:w="0" w:type="auto"/>
          </w:tcPr>
          <w:p w:rsidR="00C40A31" w:rsidRDefault="00C40A3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</w:t>
            </w:r>
          </w:p>
        </w:tc>
        <w:tc>
          <w:tcPr>
            <w:tcW w:w="0" w:type="auto"/>
            <w:vMerge/>
          </w:tcPr>
          <w:p w:rsidR="00C40A31" w:rsidRDefault="00C40A3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40A31" w:rsidTr="00CF43FB">
        <w:tc>
          <w:tcPr>
            <w:tcW w:w="0" w:type="auto"/>
          </w:tcPr>
          <w:p w:rsidR="00C40A31" w:rsidRDefault="00C40A3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0" w:type="auto"/>
          </w:tcPr>
          <w:p w:rsidR="00C40A31" w:rsidRDefault="00C40A31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C40A31" w:rsidRDefault="00C40A31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430E9" w:rsidRPr="004D240C" w:rsidRDefault="00C430E9" w:rsidP="00C40A31">
      <w:pPr>
        <w:spacing w:line="240" w:lineRule="auto"/>
        <w:rPr>
          <w:sz w:val="28"/>
          <w:szCs w:val="28"/>
          <w:rtl/>
        </w:rPr>
      </w:pPr>
    </w:p>
    <w:p w:rsidR="00E51525" w:rsidRPr="00643A8B" w:rsidRDefault="00643A8B" w:rsidP="00C40A3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643A8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واجب </w:t>
      </w:r>
      <w:r w:rsidR="00E51525" w:rsidRPr="00643A8B">
        <w:rPr>
          <w:rFonts w:hint="cs"/>
          <w:b/>
          <w:bCs/>
          <w:sz w:val="28"/>
          <w:szCs w:val="28"/>
          <w:u w:val="single"/>
          <w:rtl/>
        </w:rPr>
        <w:t xml:space="preserve">الثاني </w:t>
      </w:r>
    </w:p>
    <w:p w:rsidR="00E51525" w:rsidRPr="004D240C" w:rsidRDefault="00E51525" w:rsidP="00C40A31">
      <w:pPr>
        <w:spacing w:line="240" w:lineRule="auto"/>
        <w:jc w:val="both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أن تختار الطالبة </w:t>
      </w:r>
      <w:r w:rsidR="000766F4">
        <w:rPr>
          <w:rFonts w:hint="cs"/>
          <w:sz w:val="28"/>
          <w:szCs w:val="28"/>
          <w:rtl/>
        </w:rPr>
        <w:t xml:space="preserve">تمرينا من تمارين </w:t>
      </w:r>
      <w:r w:rsidRPr="004D240C">
        <w:rPr>
          <w:rFonts w:hint="cs"/>
          <w:sz w:val="28"/>
          <w:szCs w:val="28"/>
          <w:rtl/>
        </w:rPr>
        <w:t xml:space="preserve">العمليات </w:t>
      </w:r>
      <w:r w:rsidR="000766F4">
        <w:rPr>
          <w:rFonts w:hint="cs"/>
          <w:sz w:val="28"/>
          <w:szCs w:val="28"/>
          <w:rtl/>
        </w:rPr>
        <w:t xml:space="preserve">الذهنية </w:t>
      </w:r>
      <w:r w:rsidRPr="004D240C">
        <w:rPr>
          <w:rFonts w:hint="cs"/>
          <w:sz w:val="28"/>
          <w:szCs w:val="28"/>
          <w:rtl/>
        </w:rPr>
        <w:t>، وتمارسها لفترة لا تقل عن 7 أيام. ثم تقوم بما يلي :</w:t>
      </w:r>
    </w:p>
    <w:p w:rsidR="00E51525" w:rsidRPr="004D240C" w:rsidRDefault="00E51525" w:rsidP="00C40A31">
      <w:pPr>
        <w:spacing w:line="240" w:lineRule="auto"/>
        <w:jc w:val="both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1-عمل جدول يوضح تاريخ ووقت الممارسة ومدتها ، ونتيجة الأداء والتعليق على مستوى الأداء (تحسنه أو ثباته </w:t>
      </w:r>
      <w:r w:rsidR="00CB2076">
        <w:rPr>
          <w:rFonts w:hint="cs"/>
          <w:sz w:val="28"/>
          <w:szCs w:val="28"/>
          <w:rtl/>
        </w:rPr>
        <w:t>و</w:t>
      </w:r>
      <w:r w:rsidRPr="004D240C">
        <w:rPr>
          <w:rFonts w:hint="cs"/>
          <w:sz w:val="28"/>
          <w:szCs w:val="28"/>
          <w:rtl/>
        </w:rPr>
        <w:t xml:space="preserve"> شعور الطالبة </w:t>
      </w:r>
      <w:r w:rsidR="00E564D0">
        <w:rPr>
          <w:rFonts w:hint="cs"/>
          <w:sz w:val="28"/>
          <w:szCs w:val="28"/>
          <w:rtl/>
        </w:rPr>
        <w:t xml:space="preserve">تجاه </w:t>
      </w:r>
      <w:r w:rsidRPr="004D240C">
        <w:rPr>
          <w:rFonts w:hint="cs"/>
          <w:sz w:val="28"/>
          <w:szCs w:val="28"/>
          <w:rtl/>
        </w:rPr>
        <w:t>ما قامت به) .</w:t>
      </w:r>
    </w:p>
    <w:p w:rsidR="00E51525" w:rsidRPr="004D240C" w:rsidRDefault="00E51525" w:rsidP="00C40A31">
      <w:pPr>
        <w:spacing w:line="240" w:lineRule="auto"/>
        <w:jc w:val="both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 xml:space="preserve">2- أن تكتب الطالبة </w:t>
      </w:r>
      <w:r w:rsidR="007C4382">
        <w:rPr>
          <w:rFonts w:hint="cs"/>
          <w:sz w:val="28"/>
          <w:szCs w:val="28"/>
          <w:rtl/>
        </w:rPr>
        <w:t xml:space="preserve">تقريرا </w:t>
      </w:r>
      <w:r w:rsidRPr="004D240C">
        <w:rPr>
          <w:rFonts w:hint="cs"/>
          <w:sz w:val="28"/>
          <w:szCs w:val="28"/>
          <w:rtl/>
        </w:rPr>
        <w:t xml:space="preserve">بحدود </w:t>
      </w:r>
      <w:r w:rsidR="007C4382">
        <w:rPr>
          <w:rFonts w:hint="cs"/>
          <w:sz w:val="28"/>
          <w:szCs w:val="28"/>
          <w:rtl/>
        </w:rPr>
        <w:t xml:space="preserve">300 كلمة </w:t>
      </w:r>
      <w:r w:rsidR="006D32E7" w:rsidRPr="004D240C">
        <w:rPr>
          <w:rFonts w:hint="cs"/>
          <w:sz w:val="28"/>
          <w:szCs w:val="28"/>
          <w:rtl/>
        </w:rPr>
        <w:t xml:space="preserve">عن </w:t>
      </w:r>
      <w:r w:rsidR="007C4382">
        <w:rPr>
          <w:rFonts w:hint="cs"/>
          <w:sz w:val="28"/>
          <w:szCs w:val="28"/>
          <w:rtl/>
        </w:rPr>
        <w:t xml:space="preserve">المهمة والعملية الذهنية </w:t>
      </w:r>
      <w:r w:rsidRPr="004D240C">
        <w:rPr>
          <w:rFonts w:hint="cs"/>
          <w:sz w:val="28"/>
          <w:szCs w:val="28"/>
          <w:rtl/>
        </w:rPr>
        <w:t xml:space="preserve">التي قامت </w:t>
      </w:r>
      <w:r w:rsidR="007C4382">
        <w:rPr>
          <w:rFonts w:hint="cs"/>
          <w:sz w:val="28"/>
          <w:szCs w:val="28"/>
          <w:rtl/>
        </w:rPr>
        <w:t xml:space="preserve">بتدريبها </w:t>
      </w:r>
      <w:r w:rsidRPr="004D240C">
        <w:rPr>
          <w:rFonts w:hint="cs"/>
          <w:sz w:val="28"/>
          <w:szCs w:val="28"/>
          <w:rtl/>
        </w:rPr>
        <w:t xml:space="preserve">،وتشرح دور التدريب في تحسين هذه العملية </w:t>
      </w:r>
      <w:r w:rsidR="007C4382">
        <w:rPr>
          <w:rFonts w:hint="cs"/>
          <w:sz w:val="28"/>
          <w:szCs w:val="28"/>
          <w:rtl/>
        </w:rPr>
        <w:t xml:space="preserve">الذهنية </w:t>
      </w:r>
      <w:r w:rsidRPr="004D240C">
        <w:rPr>
          <w:rFonts w:hint="cs"/>
          <w:sz w:val="28"/>
          <w:szCs w:val="28"/>
          <w:rtl/>
        </w:rPr>
        <w:t xml:space="preserve">أو </w:t>
      </w:r>
      <w:r w:rsidR="00BE5844" w:rsidRPr="004D240C">
        <w:rPr>
          <w:rFonts w:hint="cs"/>
          <w:sz w:val="28"/>
          <w:szCs w:val="28"/>
          <w:rtl/>
        </w:rPr>
        <w:t>عدم نجاح التدريب .</w:t>
      </w:r>
    </w:p>
    <w:p w:rsidR="00BE5844" w:rsidRDefault="00BE5844" w:rsidP="00C40A31">
      <w:pPr>
        <w:spacing w:line="240" w:lineRule="auto"/>
        <w:jc w:val="both"/>
        <w:rPr>
          <w:sz w:val="28"/>
          <w:szCs w:val="28"/>
          <w:rtl/>
        </w:rPr>
      </w:pPr>
      <w:r w:rsidRPr="004D240C">
        <w:rPr>
          <w:rFonts w:hint="cs"/>
          <w:sz w:val="28"/>
          <w:szCs w:val="28"/>
          <w:rtl/>
        </w:rPr>
        <w:t>3-يجب الالتز</w:t>
      </w:r>
      <w:r w:rsidR="006D32E7" w:rsidRPr="004D240C">
        <w:rPr>
          <w:rFonts w:hint="cs"/>
          <w:sz w:val="28"/>
          <w:szCs w:val="28"/>
          <w:rtl/>
        </w:rPr>
        <w:t>ام بموعد التسليم من خلال نظام إد</w:t>
      </w:r>
      <w:r w:rsidRPr="004D240C">
        <w:rPr>
          <w:rFonts w:hint="cs"/>
          <w:sz w:val="28"/>
          <w:szCs w:val="28"/>
          <w:rtl/>
        </w:rPr>
        <w:t xml:space="preserve">ارة التعلم </w:t>
      </w:r>
      <w:r w:rsidR="00E564D0">
        <w:rPr>
          <w:rFonts w:hint="cs"/>
          <w:sz w:val="28"/>
          <w:szCs w:val="28"/>
          <w:rtl/>
        </w:rPr>
        <w:t>في التاريخ المحدد ، وفي ملف وورد.</w:t>
      </w:r>
    </w:p>
    <w:p w:rsidR="00B17184" w:rsidRDefault="00E564D0" w:rsidP="00C40A31">
      <w:pPr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4-يجب توثيق المعلومات المقدمة بنظام </w:t>
      </w:r>
      <w:r w:rsidR="003C02BB">
        <w:rPr>
          <w:sz w:val="28"/>
          <w:szCs w:val="28"/>
        </w:rPr>
        <w:t>APA6</w:t>
      </w:r>
      <w:r w:rsidR="003C02BB">
        <w:rPr>
          <w:rFonts w:hint="cs"/>
          <w:sz w:val="28"/>
          <w:szCs w:val="28"/>
          <w:rtl/>
        </w:rPr>
        <w:t>.</w:t>
      </w:r>
    </w:p>
    <w:p w:rsidR="00B17184" w:rsidRPr="00766FAF" w:rsidRDefault="00766FAF" w:rsidP="00C40A31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766FAF">
        <w:rPr>
          <w:rFonts w:hint="cs"/>
          <w:b/>
          <w:bCs/>
          <w:sz w:val="28"/>
          <w:szCs w:val="28"/>
          <w:rtl/>
        </w:rPr>
        <w:t>معايير 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9"/>
        <w:gridCol w:w="823"/>
      </w:tblGrid>
      <w:tr w:rsidR="00766FAF" w:rsidTr="003B2301">
        <w:tc>
          <w:tcPr>
            <w:tcW w:w="0" w:type="auto"/>
          </w:tcPr>
          <w:p w:rsidR="00766FAF" w:rsidRPr="00766FAF" w:rsidRDefault="00766FAF" w:rsidP="00C4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6FAF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صر </w:t>
            </w:r>
          </w:p>
        </w:tc>
        <w:tc>
          <w:tcPr>
            <w:tcW w:w="0" w:type="auto"/>
          </w:tcPr>
          <w:p w:rsidR="00766FAF" w:rsidRPr="00766FAF" w:rsidRDefault="00766FAF" w:rsidP="00C4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6FAF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766FAF" w:rsidTr="003B2301">
        <w:tc>
          <w:tcPr>
            <w:tcW w:w="0" w:type="auto"/>
          </w:tcPr>
          <w:p w:rsidR="00766FAF" w:rsidRDefault="00E97E76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ول رصد جلسات التدريب (موضحا فيه الوقت والتاريخ) ، ومستوى الأداء بحسب الإجابات الصحيحة أو الخاطئة أو الزمن المستغرق</w:t>
            </w:r>
            <w:r w:rsidR="007F05F9">
              <w:rPr>
                <w:rFonts w:hint="cs"/>
                <w:sz w:val="28"/>
                <w:szCs w:val="28"/>
                <w:rtl/>
              </w:rPr>
              <w:t xml:space="preserve">، والملاحظات أثناء التطبيق </w:t>
            </w:r>
            <w:r>
              <w:rPr>
                <w:rFonts w:hint="cs"/>
                <w:sz w:val="28"/>
                <w:szCs w:val="28"/>
                <w:rtl/>
              </w:rPr>
              <w:t xml:space="preserve"> (2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6FAF" w:rsidTr="003B2301">
        <w:tc>
          <w:tcPr>
            <w:tcW w:w="0" w:type="auto"/>
          </w:tcPr>
          <w:p w:rsidR="00766FAF" w:rsidRDefault="00766FAF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المهمة المطبقة </w:t>
            </w:r>
            <w:r w:rsidR="00AF28F9">
              <w:rPr>
                <w:rFonts w:hint="cs"/>
                <w:sz w:val="28"/>
                <w:szCs w:val="28"/>
                <w:rtl/>
              </w:rPr>
              <w:t xml:space="preserve">والقدرة الذهنية المستهدفة </w:t>
            </w:r>
            <w:r>
              <w:rPr>
                <w:rFonts w:hint="cs"/>
                <w:sz w:val="28"/>
                <w:szCs w:val="28"/>
                <w:rtl/>
              </w:rPr>
              <w:t>(2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05F9" w:rsidTr="003B2301">
        <w:tc>
          <w:tcPr>
            <w:tcW w:w="0" w:type="auto"/>
          </w:tcPr>
          <w:p w:rsidR="007F05F9" w:rsidRDefault="007F05F9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بياني يوضح مستوى الأداء (1)</w:t>
            </w:r>
          </w:p>
        </w:tc>
        <w:tc>
          <w:tcPr>
            <w:tcW w:w="0" w:type="auto"/>
          </w:tcPr>
          <w:p w:rsidR="007F05F9" w:rsidRDefault="007F05F9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6FAF" w:rsidTr="003B2301">
        <w:tc>
          <w:tcPr>
            <w:tcW w:w="0" w:type="auto"/>
          </w:tcPr>
          <w:p w:rsidR="00766FAF" w:rsidRDefault="00766FAF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يق على مستوى الأداء </w:t>
            </w:r>
            <w:r w:rsidR="00C547F2">
              <w:rPr>
                <w:rFonts w:hint="cs"/>
                <w:sz w:val="28"/>
                <w:szCs w:val="28"/>
                <w:rtl/>
              </w:rPr>
              <w:t xml:space="preserve">والخلاصة 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="00C547F2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6FAF" w:rsidTr="003B2301">
        <w:tc>
          <w:tcPr>
            <w:tcW w:w="0" w:type="auto"/>
          </w:tcPr>
          <w:p w:rsidR="00766FAF" w:rsidRDefault="00AF28F9" w:rsidP="00AF28F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حة العنوان والتنسيق</w:t>
            </w:r>
            <w:r w:rsidR="00C547F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والتوثيق </w:t>
            </w:r>
            <w:r w:rsidR="007F05F9">
              <w:rPr>
                <w:rFonts w:hint="cs"/>
                <w:sz w:val="28"/>
                <w:szCs w:val="28"/>
                <w:rtl/>
              </w:rPr>
              <w:t xml:space="preserve">وفق نظام </w:t>
            </w:r>
            <w:r w:rsidR="007F05F9">
              <w:rPr>
                <w:sz w:val="28"/>
                <w:szCs w:val="28"/>
              </w:rPr>
              <w:t xml:space="preserve">APA6 </w:t>
            </w:r>
            <w:r w:rsidR="007F05F9"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C547F2">
              <w:rPr>
                <w:rFonts w:hint="cs"/>
                <w:sz w:val="28"/>
                <w:szCs w:val="28"/>
                <w:rtl/>
              </w:rPr>
              <w:t>2</w:t>
            </w:r>
            <w:r w:rsidR="007F05F9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6FAF" w:rsidTr="003B2301">
        <w:tc>
          <w:tcPr>
            <w:tcW w:w="0" w:type="auto"/>
          </w:tcPr>
          <w:p w:rsidR="009330A1" w:rsidRDefault="009330A1" w:rsidP="00C40A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لتزام بتسليم </w:t>
            </w:r>
          </w:p>
          <w:p w:rsidR="00766FAF" w:rsidRDefault="007F05F9" w:rsidP="00C40A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حق : يضم شا</w:t>
            </w:r>
            <w:r w:rsidR="007D7183">
              <w:rPr>
                <w:rFonts w:hint="cs"/>
                <w:sz w:val="28"/>
                <w:szCs w:val="28"/>
                <w:rtl/>
              </w:rPr>
              <w:t>هدا على تطبيق المهمة، مثل: (صور</w:t>
            </w:r>
            <w:r>
              <w:rPr>
                <w:rFonts w:hint="cs"/>
                <w:sz w:val="28"/>
                <w:szCs w:val="28"/>
                <w:rtl/>
              </w:rPr>
              <w:t xml:space="preserve"> من شاشة النتيجة </w:t>
            </w:r>
            <w:r w:rsidR="007D7183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لجلسات، أو صورة من </w:t>
            </w:r>
            <w:r w:rsidR="007D7183">
              <w:rPr>
                <w:rFonts w:hint="cs"/>
                <w:sz w:val="28"/>
                <w:szCs w:val="28"/>
                <w:rtl/>
              </w:rPr>
              <w:t>أوراق ال</w:t>
            </w:r>
            <w:r>
              <w:rPr>
                <w:rFonts w:hint="cs"/>
                <w:sz w:val="28"/>
                <w:szCs w:val="28"/>
                <w:rtl/>
              </w:rPr>
              <w:t>تمرين بعد حلها) (</w:t>
            </w:r>
            <w:r w:rsidR="00C547F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6FAF" w:rsidTr="003B2301">
        <w:tc>
          <w:tcPr>
            <w:tcW w:w="0" w:type="auto"/>
          </w:tcPr>
          <w:p w:rsidR="00766FAF" w:rsidRDefault="00766FAF" w:rsidP="00AF28F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 (</w:t>
            </w:r>
            <w:r w:rsidR="00AF28F9">
              <w:rPr>
                <w:rFonts w:hint="cs"/>
                <w:sz w:val="28"/>
                <w:szCs w:val="28"/>
                <w:rtl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766FAF" w:rsidRDefault="00766FAF" w:rsidP="00C40A3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66FAF" w:rsidRDefault="00766FAF" w:rsidP="00C40A31">
      <w:pPr>
        <w:spacing w:line="240" w:lineRule="auto"/>
        <w:jc w:val="both"/>
        <w:rPr>
          <w:sz w:val="28"/>
          <w:szCs w:val="28"/>
          <w:rtl/>
        </w:rPr>
      </w:pPr>
    </w:p>
    <w:p w:rsidR="00AF28F9" w:rsidRDefault="007F05F9" w:rsidP="00AF28F9">
      <w:pPr>
        <w:spacing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: </w:t>
      </w:r>
    </w:p>
    <w:p w:rsidR="007F05F9" w:rsidRDefault="007F05F9" w:rsidP="00AF28F9">
      <w:pPr>
        <w:pStyle w:val="ListParagraph"/>
        <w:numPr>
          <w:ilvl w:val="0"/>
          <w:numId w:val="2"/>
        </w:numPr>
        <w:spacing w:line="240" w:lineRule="auto"/>
        <w:jc w:val="both"/>
        <w:rPr>
          <w:rFonts w:hint="cs"/>
          <w:sz w:val="28"/>
          <w:szCs w:val="28"/>
        </w:rPr>
      </w:pPr>
      <w:r w:rsidRPr="00AF28F9">
        <w:rPr>
          <w:rFonts w:hint="cs"/>
          <w:sz w:val="28"/>
          <w:szCs w:val="28"/>
          <w:rtl/>
        </w:rPr>
        <w:t xml:space="preserve">في حال ثبت أن نسبة </w:t>
      </w:r>
      <w:r w:rsidR="00AF28F9" w:rsidRPr="00AF28F9">
        <w:rPr>
          <w:rFonts w:hint="cs"/>
          <w:sz w:val="28"/>
          <w:szCs w:val="28"/>
          <w:rtl/>
        </w:rPr>
        <w:t>تتجاوز 3</w:t>
      </w:r>
      <w:r w:rsidRPr="00AF28F9">
        <w:rPr>
          <w:rFonts w:hint="cs"/>
          <w:sz w:val="28"/>
          <w:szCs w:val="28"/>
          <w:rtl/>
        </w:rPr>
        <w:t>0% من أي واجب منقول</w:t>
      </w:r>
      <w:r w:rsidR="00AF28F9" w:rsidRPr="00AF28F9">
        <w:rPr>
          <w:rFonts w:hint="cs"/>
          <w:sz w:val="28"/>
          <w:szCs w:val="28"/>
          <w:rtl/>
        </w:rPr>
        <w:t>ة</w:t>
      </w:r>
      <w:r w:rsidRPr="00AF28F9">
        <w:rPr>
          <w:rFonts w:hint="cs"/>
          <w:sz w:val="28"/>
          <w:szCs w:val="28"/>
          <w:rtl/>
        </w:rPr>
        <w:t xml:space="preserve"> من مصدر آخر دون الإشارة إليه، تحرم الطالبة من درجة الواجب.</w:t>
      </w:r>
    </w:p>
    <w:p w:rsidR="00AF28F9" w:rsidRPr="00AF28F9" w:rsidRDefault="00AF28F9" w:rsidP="00AF28F9">
      <w:pPr>
        <w:pStyle w:val="ListParagraph"/>
        <w:numPr>
          <w:ilvl w:val="0"/>
          <w:numId w:val="2"/>
        </w:numPr>
        <w:spacing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أخر تسليم الواجب عن الموعد المحدد يؤدي إلى خصم 10% من درجة الواجب عن كل يوم تأخير</w:t>
      </w:r>
      <w:bookmarkStart w:id="0" w:name="_GoBack"/>
      <w:bookmarkEnd w:id="0"/>
      <w:r>
        <w:rPr>
          <w:rFonts w:hint="cs"/>
          <w:sz w:val="28"/>
          <w:szCs w:val="28"/>
          <w:rtl/>
        </w:rPr>
        <w:t>.</w:t>
      </w:r>
    </w:p>
    <w:p w:rsidR="00AF28F9" w:rsidRPr="004D240C" w:rsidRDefault="00AF28F9" w:rsidP="00AF28F9">
      <w:pPr>
        <w:spacing w:line="240" w:lineRule="auto"/>
        <w:jc w:val="both"/>
        <w:rPr>
          <w:sz w:val="28"/>
          <w:szCs w:val="28"/>
          <w:rtl/>
        </w:rPr>
      </w:pPr>
    </w:p>
    <w:sectPr w:rsidR="00AF28F9" w:rsidRPr="004D240C" w:rsidSect="00F001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A0" w:rsidRDefault="007461A0" w:rsidP="005D5714">
      <w:pPr>
        <w:spacing w:after="0" w:line="240" w:lineRule="auto"/>
      </w:pPr>
      <w:r>
        <w:separator/>
      </w:r>
    </w:p>
  </w:endnote>
  <w:endnote w:type="continuationSeparator" w:id="0">
    <w:p w:rsidR="007461A0" w:rsidRDefault="007461A0" w:rsidP="005D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A0" w:rsidRDefault="007461A0" w:rsidP="005D5714">
      <w:pPr>
        <w:spacing w:after="0" w:line="240" w:lineRule="auto"/>
      </w:pPr>
      <w:r>
        <w:separator/>
      </w:r>
    </w:p>
  </w:footnote>
  <w:footnote w:type="continuationSeparator" w:id="0">
    <w:p w:rsidR="007461A0" w:rsidRDefault="007461A0" w:rsidP="005D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F24B1"/>
    <w:multiLevelType w:val="hybridMultilevel"/>
    <w:tmpl w:val="8DBCDAE8"/>
    <w:lvl w:ilvl="0" w:tplc="A886CE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573D13"/>
    <w:multiLevelType w:val="hybridMultilevel"/>
    <w:tmpl w:val="1E920A96"/>
    <w:lvl w:ilvl="0" w:tplc="11AC5F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25"/>
    <w:rsid w:val="000766F4"/>
    <w:rsid w:val="000D16D0"/>
    <w:rsid w:val="0023182A"/>
    <w:rsid w:val="00283D78"/>
    <w:rsid w:val="0029576F"/>
    <w:rsid w:val="002C19A1"/>
    <w:rsid w:val="00352145"/>
    <w:rsid w:val="003C02BB"/>
    <w:rsid w:val="00465B3C"/>
    <w:rsid w:val="004D240C"/>
    <w:rsid w:val="005020B0"/>
    <w:rsid w:val="00554FB0"/>
    <w:rsid w:val="005D5714"/>
    <w:rsid w:val="00632980"/>
    <w:rsid w:val="00643A8B"/>
    <w:rsid w:val="006D32E7"/>
    <w:rsid w:val="007461A0"/>
    <w:rsid w:val="00766FAF"/>
    <w:rsid w:val="007726D8"/>
    <w:rsid w:val="00772974"/>
    <w:rsid w:val="007C0F0A"/>
    <w:rsid w:val="007C4382"/>
    <w:rsid w:val="007D7183"/>
    <w:rsid w:val="007F05F9"/>
    <w:rsid w:val="008C31C0"/>
    <w:rsid w:val="008D76A2"/>
    <w:rsid w:val="009330A1"/>
    <w:rsid w:val="00AF28F9"/>
    <w:rsid w:val="00B17184"/>
    <w:rsid w:val="00B304E9"/>
    <w:rsid w:val="00BE5844"/>
    <w:rsid w:val="00C22F1E"/>
    <w:rsid w:val="00C40A31"/>
    <w:rsid w:val="00C430E9"/>
    <w:rsid w:val="00C547F2"/>
    <w:rsid w:val="00CB2076"/>
    <w:rsid w:val="00DC74E3"/>
    <w:rsid w:val="00E41501"/>
    <w:rsid w:val="00E51525"/>
    <w:rsid w:val="00E564D0"/>
    <w:rsid w:val="00E81D64"/>
    <w:rsid w:val="00E97E76"/>
    <w:rsid w:val="00EA5F84"/>
    <w:rsid w:val="00F00122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E9"/>
    <w:pPr>
      <w:ind w:left="720"/>
      <w:contextualSpacing/>
    </w:pPr>
  </w:style>
  <w:style w:type="table" w:styleId="TableGrid">
    <w:name w:val="Table Grid"/>
    <w:basedOn w:val="TableNormal"/>
    <w:uiPriority w:val="59"/>
    <w:rsid w:val="00C4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14"/>
  </w:style>
  <w:style w:type="paragraph" w:styleId="Footer">
    <w:name w:val="footer"/>
    <w:basedOn w:val="Normal"/>
    <w:link w:val="FooterChar"/>
    <w:uiPriority w:val="99"/>
    <w:unhideWhenUsed/>
    <w:rsid w:val="005D5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E9"/>
    <w:pPr>
      <w:ind w:left="720"/>
      <w:contextualSpacing/>
    </w:pPr>
  </w:style>
  <w:style w:type="table" w:styleId="TableGrid">
    <w:name w:val="Table Grid"/>
    <w:basedOn w:val="TableNormal"/>
    <w:uiPriority w:val="59"/>
    <w:rsid w:val="00C4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14"/>
  </w:style>
  <w:style w:type="paragraph" w:styleId="Footer">
    <w:name w:val="footer"/>
    <w:basedOn w:val="Normal"/>
    <w:link w:val="FooterChar"/>
    <w:uiPriority w:val="99"/>
    <w:unhideWhenUsed/>
    <w:rsid w:val="005D5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713D-F508-46BC-86D8-903F651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84</Words>
  <Characters>2285</Characters>
  <Application>Microsoft Office Word</Application>
  <DocSecurity>0</DocSecurity>
  <Lines>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32</cp:revision>
  <cp:lastPrinted>2018-01-28T03:58:00Z</cp:lastPrinted>
  <dcterms:created xsi:type="dcterms:W3CDTF">2015-09-12T08:11:00Z</dcterms:created>
  <dcterms:modified xsi:type="dcterms:W3CDTF">2018-09-07T08:35:00Z</dcterms:modified>
</cp:coreProperties>
</file>